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802D" w14:textId="578B625B" w:rsidR="00BB3A20" w:rsidRDefault="00BD14FD">
      <w:pPr>
        <w:spacing w:before="34"/>
        <w:ind w:left="136"/>
        <w:jc w:val="both"/>
        <w:rPr>
          <w:b/>
          <w:sz w:val="28"/>
        </w:rPr>
      </w:pPr>
      <w:r>
        <w:rPr>
          <w:b/>
          <w:sz w:val="28"/>
        </w:rPr>
        <w:t>ANNONC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NIFESTATION</w:t>
      </w:r>
    </w:p>
    <w:p w14:paraId="4436EB28" w14:textId="77777777" w:rsidR="00BB3A20" w:rsidRDefault="00BD14FD">
      <w:pPr>
        <w:pStyle w:val="Titre"/>
        <w:spacing w:line="276" w:lineRule="auto"/>
      </w:pPr>
      <w:r>
        <w:rPr>
          <w:color w:val="1D1D1B"/>
        </w:rPr>
        <w:t>Annoncer votre manifestation (poste sanitaire) permet à la central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144 d'avoir un contact sur place en cas d'événement, de définir 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accè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ur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ecour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et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coordonner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oyen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anifestation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avec les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moyens extérieurs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à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celle-ci</w:t>
      </w:r>
    </w:p>
    <w:p w14:paraId="09E828D6" w14:textId="77777777" w:rsidR="00BB3A20" w:rsidRDefault="00BD14FD">
      <w:pPr>
        <w:spacing w:before="149" w:line="276" w:lineRule="auto"/>
        <w:ind w:left="136" w:right="140"/>
        <w:jc w:val="both"/>
        <w:rPr>
          <w:rFonts w:ascii="Arial MT" w:hAnsi="Arial MT"/>
          <w:sz w:val="24"/>
        </w:rPr>
      </w:pPr>
      <w:r>
        <w:rPr>
          <w:rFonts w:ascii="Arial MT" w:hAnsi="Arial MT"/>
          <w:color w:val="1D1D1B"/>
          <w:sz w:val="24"/>
        </w:rPr>
        <w:t>Cette annonce ne vous dispense pas des demandes d'autorisations auprès des</w:t>
      </w:r>
      <w:r>
        <w:rPr>
          <w:rFonts w:ascii="Arial MT" w:hAnsi="Arial MT"/>
          <w:color w:val="1D1D1B"/>
          <w:spacing w:val="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autorités</w:t>
      </w:r>
      <w:r>
        <w:rPr>
          <w:rFonts w:ascii="Arial MT" w:hAnsi="Arial MT"/>
          <w:color w:val="1D1D1B"/>
          <w:spacing w:val="-7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compétentes</w:t>
      </w:r>
      <w:r>
        <w:rPr>
          <w:rFonts w:ascii="Arial MT" w:hAnsi="Arial MT"/>
          <w:color w:val="1D1D1B"/>
          <w:spacing w:val="-9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our</w:t>
      </w:r>
      <w:r>
        <w:rPr>
          <w:rFonts w:ascii="Arial MT" w:hAnsi="Arial MT"/>
          <w:color w:val="1D1D1B"/>
          <w:spacing w:val="-5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'organis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e</w:t>
      </w:r>
      <w:r>
        <w:rPr>
          <w:rFonts w:ascii="Arial MT" w:hAnsi="Arial MT"/>
          <w:color w:val="1D1D1B"/>
          <w:spacing w:val="-8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manifest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et/ou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'install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e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oste</w:t>
      </w:r>
      <w:r>
        <w:rPr>
          <w:rFonts w:ascii="Arial MT" w:hAnsi="Arial MT"/>
          <w:color w:val="1D1D1B"/>
          <w:spacing w:val="-64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sanitaire</w:t>
      </w:r>
    </w:p>
    <w:p w14:paraId="2A736246" w14:textId="4B0FAFA6" w:rsidR="00BB3A20" w:rsidRDefault="00BD14FD">
      <w:pPr>
        <w:spacing w:before="152" w:line="276" w:lineRule="auto"/>
        <w:ind w:left="136" w:right="137"/>
        <w:jc w:val="both"/>
        <w:rPr>
          <w:rFonts w:ascii="Arial MT" w:hAnsi="Arial MT"/>
          <w:sz w:val="24"/>
        </w:rPr>
      </w:pPr>
      <w:r>
        <w:rPr>
          <w:rFonts w:ascii="Arial MT" w:hAnsi="Arial MT"/>
          <w:color w:val="1D1D1B"/>
          <w:sz w:val="24"/>
        </w:rPr>
        <w:t>Merci de remplir complètement ce document et le renvoyer à l’adresse suivante :</w:t>
      </w:r>
      <w:r>
        <w:rPr>
          <w:rFonts w:ascii="Arial MT" w:hAnsi="Arial MT"/>
          <w:color w:val="1D1D1B"/>
          <w:spacing w:val="1"/>
          <w:sz w:val="24"/>
        </w:rPr>
        <w:t xml:space="preserve"> </w:t>
      </w:r>
      <w:hyperlink r:id="rId8" w:history="1">
        <w:r w:rsidR="006A0715" w:rsidRPr="00D5305B">
          <w:rPr>
            <w:rStyle w:val="Lienhypertexte"/>
            <w:rFonts w:ascii="Arial MT" w:hAnsi="Arial MT"/>
            <w:sz w:val="24"/>
          </w:rPr>
          <w:t>info.144@vd.ch</w:t>
        </w:r>
      </w:hyperlink>
      <w:r w:rsidR="00202CAD" w:rsidRPr="00202CAD">
        <w:rPr>
          <w:rFonts w:ascii="Arial MT" w:hAnsi="Arial MT"/>
          <w:color w:val="944F71"/>
          <w:sz w:val="24"/>
          <w:u w:color="944F71"/>
        </w:rPr>
        <w:t xml:space="preserve"> </w:t>
      </w:r>
      <w:r>
        <w:rPr>
          <w:rFonts w:ascii="Arial MT" w:hAnsi="Arial MT"/>
          <w:color w:val="1D1D1B"/>
          <w:sz w:val="24"/>
        </w:rPr>
        <w:t>avec</w:t>
      </w:r>
      <w:r>
        <w:rPr>
          <w:rFonts w:ascii="Arial MT" w:hAnsi="Arial MT"/>
          <w:color w:val="1D1D1B"/>
          <w:spacing w:val="-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es</w:t>
      </w:r>
      <w:r>
        <w:rPr>
          <w:rFonts w:ascii="Arial MT" w:hAnsi="Arial MT"/>
          <w:color w:val="1D1D1B"/>
          <w:spacing w:val="-3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lans</w:t>
      </w:r>
      <w:r>
        <w:rPr>
          <w:rFonts w:ascii="Arial MT" w:hAnsi="Arial MT"/>
          <w:color w:val="1D1D1B"/>
          <w:spacing w:val="-2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’accès</w:t>
      </w:r>
      <w:r>
        <w:rPr>
          <w:rFonts w:ascii="Arial MT" w:hAnsi="Arial MT"/>
          <w:color w:val="1D1D1B"/>
          <w:spacing w:val="-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si nécessaire.</w:t>
      </w:r>
    </w:p>
    <w:p w14:paraId="278DEAAD" w14:textId="4CC25D8A" w:rsidR="00BB3A20" w:rsidRDefault="00BD14FD">
      <w:pPr>
        <w:spacing w:before="150"/>
        <w:ind w:left="136"/>
      </w:pPr>
      <w:r>
        <w:t>Les</w:t>
      </w:r>
      <w:r>
        <w:rPr>
          <w:spacing w:val="-2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marqués d’une</w:t>
      </w:r>
      <w:r>
        <w:rPr>
          <w:spacing w:val="-3"/>
        </w:rPr>
        <w:t xml:space="preserve"> </w:t>
      </w:r>
      <w:r w:rsidRPr="00C30787">
        <w:rPr>
          <w:color w:val="FF0000"/>
          <w:sz w:val="28"/>
        </w:rPr>
        <w:t>*</w:t>
      </w:r>
      <w:r>
        <w:rPr>
          <w:color w:val="FF0000"/>
          <w:spacing w:val="1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obligatoires</w:t>
      </w:r>
    </w:p>
    <w:p w14:paraId="0A70C11F" w14:textId="77777777" w:rsidR="00BB3A20" w:rsidRDefault="003E4E46">
      <w:pPr>
        <w:pStyle w:val="Titre1"/>
        <w:spacing w:before="185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415074" wp14:editId="43B85A5E">
                <wp:simplePos x="0" y="0"/>
                <wp:positionH relativeFrom="page">
                  <wp:posOffset>881380</wp:posOffset>
                </wp:positionH>
                <wp:positionV relativeFrom="paragraph">
                  <wp:posOffset>363220</wp:posOffset>
                </wp:positionV>
                <wp:extent cx="579818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CFED" id="Rectangle 8" o:spid="_x0000_s1026" style="position:absolute;margin-left:69.4pt;margin-top:28.6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Evénement</w:t>
      </w:r>
    </w:p>
    <w:sdt>
      <w:sdtPr>
        <w:id w:val="-688213808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22AD86AC" w14:textId="77777777" w:rsidR="00BB3A20" w:rsidRDefault="00BD14FD">
          <w:pPr>
            <w:pStyle w:val="Corpsdetexte"/>
            <w:spacing w:before="131"/>
          </w:pPr>
          <w:r>
            <w:t>Nom</w:t>
          </w:r>
          <w:r>
            <w:rPr>
              <w:color w:val="FF0000"/>
            </w:rPr>
            <w:t>*</w:t>
          </w:r>
          <w:r>
            <w:t>:</w:t>
          </w:r>
          <w:r w:rsidR="00AA0844">
            <w:rPr>
              <w:spacing w:val="59"/>
            </w:rPr>
            <w:t xml:space="preserve"> </w:t>
          </w:r>
          <w:sdt>
            <w:sdtPr>
              <w:rPr>
                <w:rStyle w:val="Style4"/>
              </w:rPr>
              <w:alias w:val="Insérez le nom"/>
              <w:tag w:val="insérez le nom"/>
              <w:id w:val="-1576351673"/>
              <w:placeholder>
                <w:docPart w:val="C17F90CFC9094A34A006798C050D7E1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7614481A" w14:textId="77777777" w:rsidR="00BB3A20" w:rsidRDefault="00BD14FD">
          <w:pPr>
            <w:pStyle w:val="Corpsdetexte"/>
            <w:spacing w:before="187"/>
          </w:pPr>
          <w:r>
            <w:t>Activité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31"/>
            </w:rPr>
            <w:t xml:space="preserve"> </w:t>
          </w:r>
          <w:sdt>
            <w:sdtPr>
              <w:rPr>
                <w:rStyle w:val="Style4"/>
              </w:rPr>
              <w:alias w:val="Insérez l'activité"/>
              <w:tag w:val="Insérez l'activité"/>
              <w:id w:val="-1021698405"/>
              <w:placeholder>
                <w:docPart w:val="1550F913B17B44A8AEB443589F1D6CA9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031F0290" w14:textId="77777777" w:rsidR="00BB3A20" w:rsidRDefault="00BD14FD">
          <w:pPr>
            <w:pStyle w:val="Corpsdetexte"/>
            <w:spacing w:before="188"/>
          </w:pPr>
          <w:r>
            <w:t>Nbre</w:t>
          </w:r>
          <w:r>
            <w:rPr>
              <w:spacing w:val="14"/>
            </w:rPr>
            <w:t xml:space="preserve"> </w:t>
          </w:r>
          <w:r>
            <w:t>participants</w:t>
          </w:r>
          <w:r>
            <w:rPr>
              <w:spacing w:val="15"/>
            </w:rPr>
            <w:t xml:space="preserve"> </w:t>
          </w:r>
          <w:r>
            <w:t>:</w:t>
          </w:r>
          <w:r>
            <w:rPr>
              <w:spacing w:val="20"/>
            </w:rPr>
            <w:t xml:space="preserve"> </w:t>
          </w:r>
          <w:sdt>
            <w:sdtPr>
              <w:rPr>
                <w:rStyle w:val="Style4"/>
              </w:rPr>
              <w:alias w:val="Insérez le Nb. de participants"/>
              <w:tag w:val="Insérez le Nb. de participants"/>
              <w:id w:val="-1160847286"/>
              <w:placeholder>
                <w:docPart w:val="80EF2E3A3C83493BBE9D42F5C43CC38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57B1FE31" w14:textId="77777777" w:rsidR="00BB3A20" w:rsidRDefault="00BD14FD">
          <w:pPr>
            <w:pStyle w:val="Corpsdetexte"/>
            <w:spacing w:before="189"/>
          </w:pPr>
          <w:r>
            <w:t>Nbre</w:t>
          </w:r>
          <w:r>
            <w:rPr>
              <w:spacing w:val="33"/>
            </w:rPr>
            <w:t xml:space="preserve"> </w:t>
          </w:r>
          <w:r>
            <w:t>public</w:t>
          </w:r>
          <w:r>
            <w:rPr>
              <w:spacing w:val="34"/>
            </w:rPr>
            <w:t xml:space="preserve"> </w:t>
          </w:r>
          <w:r>
            <w:t>:</w:t>
          </w:r>
          <w:r w:rsidR="00844701">
            <w:t xml:space="preserve"> </w:t>
          </w:r>
          <w:sdt>
            <w:sdtPr>
              <w:rPr>
                <w:rStyle w:val="Style4"/>
              </w:rPr>
              <w:alias w:val="Insérez le nombre de public"/>
              <w:tag w:val="Insérez le nombre de public"/>
              <w:id w:val="214089797"/>
              <w:placeholder>
                <w:docPart w:val="36F21296FE154E3A86B2996E81596030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</w:sdtContent>
    </w:sdt>
    <w:p w14:paraId="62717A43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366C52BA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26F951A" wp14:editId="5DB7CED3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1208" id="Rectangle 7" o:spid="_x0000_s1026" style="position:absolute;margin-left:69.4pt;margin-top:19.35pt;width:456.5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b+dwIAAPo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Localisation</w:t>
      </w:r>
    </w:p>
    <w:sdt>
      <w:sdtPr>
        <w:id w:val="658121521"/>
        <w:lock w:val="contentLocked"/>
        <w:placeholder>
          <w:docPart w:val="DefaultPlaceholder_-1854013440"/>
        </w:placeholder>
        <w:group/>
      </w:sdtPr>
      <w:sdtContent>
        <w:p w14:paraId="74AE831B" w14:textId="77777777" w:rsidR="00BB3A20" w:rsidRDefault="00BD14FD">
          <w:pPr>
            <w:pStyle w:val="Corpsdetexte"/>
            <w:spacing w:before="132"/>
          </w:pPr>
          <w:r>
            <w:t>Commune</w:t>
          </w:r>
          <w:r>
            <w:rPr>
              <w:color w:val="FF0000"/>
            </w:rPr>
            <w:t>*</w:t>
          </w:r>
          <w:r w:rsidR="001248D2">
            <w:t>:</w:t>
          </w:r>
          <w:r w:rsidR="001248D2" w:rsidRPr="001248D2">
            <w:rPr>
              <w:spacing w:val="59"/>
            </w:rPr>
            <w:t xml:space="preserve"> </w:t>
          </w:r>
          <w:sdt>
            <w:sdtPr>
              <w:rPr>
                <w:rStyle w:val="Style4"/>
              </w:rPr>
              <w:alias w:val="Insérez la Commune"/>
              <w:tag w:val="Insérez la Commune"/>
              <w:id w:val="1846438079"/>
              <w:placeholder>
                <w:docPart w:val="89E89907D274438390DFA0FFFB1EB020"/>
              </w:placeholder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rPr>
                  <w:rStyle w:val="Style4"/>
                </w:rPr>
                <w:tab/>
              </w:r>
            </w:sdtContent>
          </w:sdt>
        </w:p>
        <w:p w14:paraId="65E8A555" w14:textId="77777777" w:rsidR="00BB3A20" w:rsidRDefault="00BD14FD">
          <w:pPr>
            <w:pStyle w:val="Corpsdetexte"/>
          </w:pPr>
          <w:r>
            <w:t>Adresse</w:t>
          </w:r>
          <w:r>
            <w:rPr>
              <w:spacing w:val="20"/>
            </w:rPr>
            <w:t xml:space="preserve"> </w:t>
          </w:r>
          <w:r>
            <w:t>accès</w:t>
          </w:r>
          <w:r>
            <w:rPr>
              <w:spacing w:val="20"/>
            </w:rPr>
            <w:t xml:space="preserve"> </w:t>
          </w:r>
          <w:r>
            <w:t>principal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9"/>
            </w:rPr>
            <w:t xml:space="preserve"> </w:t>
          </w:r>
          <w:sdt>
            <w:sdtPr>
              <w:rPr>
                <w:rStyle w:val="Style4"/>
              </w:rPr>
              <w:alias w:val="Insérez l'accés principale"/>
              <w:tag w:val="Insérez l'accés principale"/>
              <w:id w:val="63533650"/>
              <w:placeholder>
                <w:docPart w:val="CF934E251D984F4992D9D278D9E5ABEC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291B97C1" w14:textId="77777777" w:rsidR="00302852" w:rsidRPr="00302852" w:rsidRDefault="00BD14FD" w:rsidP="00302852">
          <w:pPr>
            <w:pStyle w:val="Corpsdetexte"/>
            <w:spacing w:line="360" w:lineRule="auto"/>
            <w:rPr>
              <w:spacing w:val="59"/>
            </w:rPr>
          </w:pPr>
          <w:r>
            <w:t>Adresse</w:t>
          </w:r>
          <w:r>
            <w:rPr>
              <w:spacing w:val="22"/>
            </w:rPr>
            <w:t xml:space="preserve"> </w:t>
          </w:r>
          <w:r>
            <w:t>accès</w:t>
          </w:r>
          <w:r>
            <w:rPr>
              <w:spacing w:val="23"/>
            </w:rPr>
            <w:t xml:space="preserve"> </w:t>
          </w:r>
          <w:r>
            <w:t>secondaire</w:t>
          </w:r>
          <w:r>
            <w:rPr>
              <w:spacing w:val="22"/>
            </w:rPr>
            <w:t xml:space="preserve"> </w:t>
          </w:r>
          <w:r w:rsidR="001248D2">
            <w:t xml:space="preserve">: </w:t>
          </w:r>
          <w:sdt>
            <w:sdtPr>
              <w:rPr>
                <w:rStyle w:val="Style4"/>
              </w:rPr>
              <w:alias w:val="Insérez l'accés secondaire"/>
              <w:tag w:val="Insérez l'accés secondaire"/>
              <w:id w:val="-1317645350"/>
              <w:placeholder>
                <w:docPart w:val="CC69A940E8DD44D5BD3826B1ADCE0D4A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229993D8" w14:textId="77777777" w:rsidR="00302852" w:rsidRDefault="00302852" w:rsidP="00302852">
          <w:pPr>
            <w:pStyle w:val="Corpsdetexte"/>
            <w:spacing w:before="9"/>
          </w:pPr>
          <w:r>
            <w:t>Si la manifestation est itinérante,</w:t>
          </w:r>
          <w:r w:rsidR="00540067">
            <w:t xml:space="preserve"> veuillez</w:t>
          </w:r>
          <w:r>
            <w:t xml:space="preserve"> joindre</w:t>
          </w:r>
          <w:r w:rsidR="00540067">
            <w:t xml:space="preserve"> un plan du</w:t>
          </w:r>
          <w:r>
            <w:t xml:space="preserve"> parcours lors de l’envoi de ce formulaire. </w:t>
          </w:r>
        </w:p>
      </w:sdtContent>
    </w:sdt>
    <w:p w14:paraId="78C978F1" w14:textId="77777777" w:rsidR="00302852" w:rsidRPr="00302852" w:rsidRDefault="00302852" w:rsidP="00302852">
      <w:pPr>
        <w:pStyle w:val="Corpsdetexte"/>
        <w:spacing w:before="9" w:line="120" w:lineRule="auto"/>
      </w:pPr>
    </w:p>
    <w:p w14:paraId="6431AD96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866052" wp14:editId="112A2AAB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819C" id="Rectangle 6" o:spid="_x0000_s1026" style="position:absolute;margin-left:69.4pt;margin-top:19.35pt;width:456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3C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Déroulement</w:t>
      </w:r>
    </w:p>
    <w:sdt>
      <w:sdtPr>
        <w:id w:val="-481536927"/>
        <w:lock w:val="contentLocked"/>
        <w:placeholder>
          <w:docPart w:val="DefaultPlaceholder_-1854013440"/>
        </w:placeholder>
        <w:group/>
      </w:sdtPr>
      <w:sdtContent>
        <w:p w14:paraId="60DD2CE1" w14:textId="77777777" w:rsidR="00BB3A20" w:rsidRDefault="00BD14FD" w:rsidP="00C30787">
          <w:pPr>
            <w:pStyle w:val="Corpsdetexte"/>
            <w:tabs>
              <w:tab w:val="left" w:pos="4672"/>
            </w:tabs>
            <w:spacing w:before="132"/>
            <w:ind w:left="142"/>
          </w:pPr>
          <w:r>
            <w:t>Date</w:t>
          </w:r>
          <w:r>
            <w:rPr>
              <w:color w:val="FF0000"/>
            </w:rPr>
            <w:t>*</w:t>
          </w:r>
          <w:r w:rsidR="00641E81">
            <w:rPr>
              <w:color w:val="FF0000"/>
            </w:rPr>
            <w:t>:</w:t>
          </w:r>
          <w:r w:rsidR="00641E81" w:rsidRPr="00641E81">
            <w:rPr>
              <w:rStyle w:val="Style4"/>
              <w:i w:val="0"/>
              <w:sz w:val="22"/>
            </w:rPr>
            <w:t xml:space="preserve"> </w:t>
          </w:r>
          <w:sdt>
            <w:sdtPr>
              <w:rPr>
                <w:rStyle w:val="Style4"/>
              </w:rPr>
              <w:id w:val="-1331132296"/>
              <w:placeholder>
                <w:docPart w:val="4205DD80124E46EEBE2986652A664529"/>
              </w:placeholder>
              <w:showingPlcHdr/>
              <w:date w:fullDate="2021-12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641E81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 w:rsidR="00641E81">
            <w:tab/>
          </w:r>
          <w:r>
            <w:t>Horaires</w:t>
          </w:r>
          <w:r>
            <w:rPr>
              <w:color w:val="FF0000"/>
            </w:rPr>
            <w:t>*</w:t>
          </w:r>
          <w:r w:rsidR="00C30787">
            <w:t>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557768711"/>
              <w:placeholder>
                <w:docPart w:val="9C89E88F448549F181801AFB77AE4C28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z w:val="20"/>
              </w:rPr>
            </w:sdtEndPr>
            <w:sdtContent>
              <w:r w:rsidR="004B4F12" w:rsidRPr="004B4F12">
                <w:rPr>
                  <w:b/>
                  <w:i/>
                  <w:color w:val="808080" w:themeColor="background1" w:themeShade="80"/>
                </w:rPr>
                <w:t>I</w:t>
              </w:r>
              <w:r w:rsidR="004B4F12" w:rsidRPr="004B4F12">
                <w:rPr>
                  <w:rStyle w:val="Textedelespacerserv"/>
                  <w:b/>
                  <w:i/>
                </w:rPr>
                <w:t>nsérer l’horaire</w:t>
              </w:r>
              <w:r w:rsidR="004B4F12" w:rsidRPr="004B4F12">
                <w:rPr>
                  <w:rStyle w:val="Textedelespacerserv"/>
                  <w:b/>
                  <w:i/>
                  <w:sz w:val="20"/>
                </w:rPr>
                <w:t>.</w:t>
              </w:r>
            </w:sdtContent>
          </w:sdt>
          <w:r w:rsidR="001248D2" w:rsidRPr="001248D2">
            <w:t xml:space="preserve"> </w:t>
          </w:r>
        </w:p>
        <w:p w14:paraId="200FA854" w14:textId="77777777" w:rsidR="00BB3A20" w:rsidRDefault="00BD14FD" w:rsidP="000820C7">
          <w:pPr>
            <w:pStyle w:val="Corpsdetexte"/>
            <w:tabs>
              <w:tab w:val="left" w:pos="4672"/>
            </w:tabs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2013530960"/>
              <w:placeholder>
                <w:docPart w:val="ED45C8723B454C6D9A2CC67DDD00ED6B"/>
              </w:placeholder>
              <w:showingPlcHdr/>
              <w:date w:fullDate="2021-12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325577042"/>
              <w:placeholder>
                <w:docPart w:val="8C2567381E154B43A9FEB0A58755BCD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13B96A45" w14:textId="77777777" w:rsidR="00BB3A20" w:rsidRDefault="00BD14FD" w:rsidP="00C30787">
          <w:pPr>
            <w:pStyle w:val="Corpsdetexte"/>
            <w:tabs>
              <w:tab w:val="left" w:pos="4672"/>
            </w:tabs>
            <w:spacing w:before="189"/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1862278226"/>
              <w:placeholder>
                <w:docPart w:val="3CD200A2F01E4545B2880F311FB345D2"/>
              </w:placeholder>
              <w:showingPlcHdr/>
              <w:date w:fullDate="2021-12-25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1190569439"/>
              <w:placeholder>
                <w:docPart w:val="43F6B4E4708F4AB69094CBCB85D8815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4B2EA50B" w14:textId="77777777" w:rsidR="00BB3A20" w:rsidRDefault="00BD14FD" w:rsidP="00C30787">
          <w:pPr>
            <w:pStyle w:val="Corpsdetexte"/>
            <w:tabs>
              <w:tab w:val="left" w:pos="4672"/>
            </w:tabs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1836446474"/>
              <w:placeholder>
                <w:docPart w:val="511D1D1899AD4E0789F1F924EF29A22E"/>
              </w:placeholder>
              <w:showingPlcHdr/>
              <w:date w:fullDate="2021-12-18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838219103"/>
              <w:placeholder>
                <w:docPart w:val="2B99C232FC8B4C688E581508DFAC26C2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577E77E1" w14:textId="77777777" w:rsidR="00BB3A20" w:rsidRDefault="00BD14FD" w:rsidP="00C30787">
          <w:pPr>
            <w:pStyle w:val="Corpsdetexte"/>
            <w:tabs>
              <w:tab w:val="left" w:pos="4672"/>
            </w:tabs>
            <w:ind w:left="142"/>
            <w:sectPr w:rsidR="00BB3A20">
              <w:headerReference w:type="default" r:id="rId9"/>
              <w:footerReference w:type="default" r:id="rId10"/>
              <w:type w:val="continuous"/>
              <w:pgSz w:w="11910" w:h="16840"/>
              <w:pgMar w:top="1380" w:right="1280" w:bottom="480" w:left="1280" w:header="372" w:footer="298" w:gutter="0"/>
              <w:pgNumType w:start="1"/>
              <w:cols w:space="720"/>
            </w:sectPr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2037382161"/>
              <w:placeholder>
                <w:docPart w:val="B3BDF3F2A2C643F6B0A4E00C0078E5BB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136176127"/>
              <w:placeholder>
                <w:docPart w:val="4698C447DAD34842B1B797E769FD6D9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</w:sdtContent>
    </w:sdt>
    <w:p w14:paraId="29C9C742" w14:textId="77777777" w:rsidR="00BB3A20" w:rsidRDefault="003E4E46">
      <w:pPr>
        <w:pStyle w:val="Titre1"/>
        <w:spacing w:before="36"/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19B3A5C9" wp14:editId="1BEBC452">
                <wp:simplePos x="0" y="0"/>
                <wp:positionH relativeFrom="page">
                  <wp:posOffset>881380</wp:posOffset>
                </wp:positionH>
                <wp:positionV relativeFrom="paragraph">
                  <wp:posOffset>268605</wp:posOffset>
                </wp:positionV>
                <wp:extent cx="5798185" cy="635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5D75" id="Rectangle 5" o:spid="_x0000_s1026" style="position:absolute;margin-left:69.4pt;margin-top:21.15pt;width:456.5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Om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Contacts</w:t>
      </w:r>
      <w:r w:rsidR="00BD14FD">
        <w:rPr>
          <w:spacing w:val="-3"/>
        </w:rPr>
        <w:t xml:space="preserve"> </w:t>
      </w:r>
      <w:r w:rsidR="00BD14FD">
        <w:t>du</w:t>
      </w:r>
      <w:r w:rsidR="00BD14FD">
        <w:rPr>
          <w:spacing w:val="-4"/>
        </w:rPr>
        <w:t xml:space="preserve"> </w:t>
      </w:r>
      <w:r w:rsidR="00BD14FD">
        <w:t>poste</w:t>
      </w:r>
      <w:r w:rsidR="00BD14FD">
        <w:rPr>
          <w:spacing w:val="-4"/>
        </w:rPr>
        <w:t xml:space="preserve"> </w:t>
      </w:r>
      <w:r w:rsidR="00BD14FD">
        <w:t>sanitaires</w:t>
      </w:r>
    </w:p>
    <w:sdt>
      <w:sdtPr>
        <w:id w:val="1266112624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3CEE049F" w14:textId="77777777" w:rsidR="00BB3A20" w:rsidRDefault="00BD14FD">
          <w:pPr>
            <w:pStyle w:val="Corpsdetexte"/>
            <w:spacing w:before="132"/>
          </w:pPr>
          <w:r>
            <w:t>Principal</w:t>
          </w:r>
          <w:r>
            <w:rPr>
              <w:color w:val="FF0000"/>
            </w:rPr>
            <w:t>*</w:t>
          </w:r>
          <w:r>
            <w:rPr>
              <w:color w:val="FF0000"/>
              <w:spacing w:val="42"/>
            </w:rPr>
            <w:t xml:space="preserve"> </w:t>
          </w:r>
          <w:r>
            <w:rPr>
              <w:color w:val="FF0000"/>
            </w:rPr>
            <w:t>:</w:t>
          </w:r>
          <w:r w:rsidR="00343CEC" w:rsidRPr="00343CEC"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1085062931"/>
              <w:placeholder>
                <w:docPart w:val="631E441FF05446AA981356B763BDC8FD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123412D8" w14:textId="77777777" w:rsidR="00BB3A20" w:rsidRDefault="00BD14FD">
          <w:pPr>
            <w:pStyle w:val="Corpsdetexte"/>
            <w:spacing w:before="188"/>
          </w:pPr>
          <w:r>
            <w:t>Autre</w:t>
          </w:r>
          <w:r>
            <w:rPr>
              <w:spacing w:val="32"/>
            </w:rPr>
            <w:t xml:space="preserve"> </w:t>
          </w:r>
          <w:r>
            <w:t>1</w:t>
          </w:r>
          <w:r>
            <w:rPr>
              <w:spacing w:val="32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284512648"/>
              <w:placeholder>
                <w:docPart w:val="69D8F8C43E064697ACB0F3663511EFC0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72C39C17" w14:textId="77777777" w:rsidR="00BB3A20" w:rsidRDefault="00BD14FD">
          <w:pPr>
            <w:pStyle w:val="Corpsdetexte"/>
            <w:spacing w:before="187"/>
          </w:pPr>
          <w:r>
            <w:t>Autre</w:t>
          </w:r>
          <w:r>
            <w:rPr>
              <w:spacing w:val="32"/>
            </w:rPr>
            <w:t xml:space="preserve"> </w:t>
          </w:r>
          <w:r>
            <w:t>2</w:t>
          </w:r>
          <w:r>
            <w:rPr>
              <w:spacing w:val="32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1840919776"/>
              <w:placeholder>
                <w:docPart w:val="13B429E903074D6E9B9EFF2380900FFE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</w:sdtContent>
    </w:sdt>
    <w:p w14:paraId="55482454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4BA67BAA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ED74F63" wp14:editId="650D5B62">
                <wp:simplePos x="0" y="0"/>
                <wp:positionH relativeFrom="page">
                  <wp:posOffset>881380</wp:posOffset>
                </wp:positionH>
                <wp:positionV relativeFrom="paragraph">
                  <wp:posOffset>247015</wp:posOffset>
                </wp:positionV>
                <wp:extent cx="5798185" cy="635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6C48" id="Rectangle 4" o:spid="_x0000_s1026" style="position:absolute;margin-left:69.4pt;margin-top:19.45pt;width:456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I1dwIAAPk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Moyens</w:t>
      </w:r>
      <w:r w:rsidR="00BD14FD">
        <w:rPr>
          <w:spacing w:val="-3"/>
        </w:rPr>
        <w:t xml:space="preserve"> </w:t>
      </w:r>
      <w:r w:rsidR="00BD14FD">
        <w:t>sanitaires</w:t>
      </w:r>
    </w:p>
    <w:sdt>
      <w:sdtPr>
        <w:id w:val="-1280795302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4CE2F7BB" w14:textId="77777777" w:rsidR="00BB3A20" w:rsidRDefault="00BD14FD">
          <w:pPr>
            <w:pStyle w:val="Corpsdetexte"/>
            <w:spacing w:before="131"/>
          </w:pPr>
          <w:r>
            <w:t>Compagni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sdt>
            <w:sdtPr>
              <w:rPr>
                <w:rStyle w:val="Style4"/>
              </w:rPr>
              <w:alias w:val="Compagnie"/>
              <w:tag w:val="Compagnie"/>
              <w:id w:val="408270814"/>
              <w:placeholder>
                <w:docPart w:val="E25EBD8E2BDA47EF8414984811B6748F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3A46AC02" w14:textId="77777777" w:rsidR="00477195" w:rsidRPr="00477195" w:rsidRDefault="00FD2C6F" w:rsidP="00477195">
          <w:pPr>
            <w:tabs>
              <w:tab w:val="left" w:pos="142"/>
            </w:tabs>
            <w:spacing w:before="187" w:line="360" w:lineRule="auto"/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Ambulance</w:t>
          </w:r>
          <w:r>
            <w:rPr>
              <w:sz w:val="28"/>
            </w:rPr>
            <w:t> :</w:t>
          </w:r>
          <w:r w:rsidR="00157256">
            <w:rPr>
              <w:sz w:val="28"/>
            </w:rPr>
            <w:t xml:space="preserve"> </w:t>
          </w:r>
          <w:sdt>
            <w:sdtPr>
              <w:rPr>
                <w:rStyle w:val="Style4"/>
              </w:rPr>
              <w:id w:val="1033611815"/>
              <w:placeholder>
                <w:docPart w:val="63DC4138AFA54979A069893B68379E68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444191DB" w14:textId="77777777" w:rsidR="000C137D" w:rsidRDefault="000C137D" w:rsidP="000C137D">
          <w:pPr>
            <w:ind w:left="135"/>
            <w:rPr>
              <w:rFonts w:eastAsiaTheme="minorHAnsi"/>
              <w:color w:val="1F497D"/>
              <w:lang w:val="fr-CH"/>
            </w:rPr>
          </w:pPr>
          <w:r w:rsidRPr="000C137D">
            <w:rPr>
              <w:i/>
              <w:sz w:val="24"/>
            </w:rPr>
            <w:t>Si une ou des ambulances sont prévues, une autorisation pour le transport des personnes a-t-elle été délivrée par l’autorité cantonale compétente</w:t>
          </w:r>
          <w:r w:rsidRPr="000C137D">
            <w:rPr>
              <w:rFonts w:ascii="Arial MT" w:hAnsi="Arial MT"/>
              <w:color w:val="1D1D1B"/>
            </w:rPr>
            <w:t>:</w:t>
          </w:r>
          <w:r w:rsidRPr="00477195">
            <w:rPr>
              <w:color w:val="FF0000"/>
            </w:rPr>
            <w:t xml:space="preserve"> </w:t>
          </w:r>
          <w:r>
            <w:rPr>
              <w:color w:val="FF0000"/>
            </w:rPr>
            <w:t>*</w:t>
          </w:r>
          <w:r w:rsidRPr="00FD2C6F">
            <w:t xml:space="preserve"> </w:t>
          </w:r>
          <w:sdt>
            <w:sdtPr>
              <w:rPr>
                <w:rStyle w:val="Style4"/>
              </w:rPr>
              <w:id w:val="-510062697"/>
              <w:placeholder>
                <w:docPart w:val="25D3E565175745AD87DE5B20F7595F8D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22856330" w14:textId="77777777" w:rsidR="00343CEC" w:rsidRPr="00343CEC" w:rsidRDefault="00343CEC" w:rsidP="000C137D">
          <w:pPr>
            <w:tabs>
              <w:tab w:val="left" w:pos="396"/>
            </w:tabs>
            <w:rPr>
              <w:rFonts w:ascii="Arial MT" w:hAnsi="Arial MT"/>
              <w:color w:val="1D1D1B"/>
            </w:rPr>
          </w:pPr>
        </w:p>
        <w:p w14:paraId="723B001A" w14:textId="77777777" w:rsid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Médecin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1979456694"/>
              <w:placeholder>
                <w:docPart w:val="D079633C00234BF797404C09740EC466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5C7FD337" w14:textId="77777777" w:rsidR="00FD2C6F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3A45E8" w:rsidRPr="00FD2C6F">
            <w:rPr>
              <w:sz w:val="28"/>
            </w:rPr>
            <w:t>Défibrillateur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508646252"/>
              <w:placeholder>
                <w:docPart w:val="4C90E438551744FAA0FC81211D4C1DF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2ED6C2DE" w14:textId="77777777" w:rsidR="00BB3A20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Paramédicaux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2127696881"/>
              <w:placeholder>
                <w:docPart w:val="852852C971854AE0AF00A9E680744D21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7FFE88F9" w14:textId="77777777" w:rsid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Infirmière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332376244"/>
              <w:placeholder>
                <w:docPart w:val="3615E0D62F5449AE82B37A31309DC9C4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62D9BFDA" w14:textId="77777777" w:rsidR="00BB3A20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Secouristes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783549951"/>
              <w:placeholder>
                <w:docPart w:val="9020252F22D849329DFC08B6FB179A4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56A1F0BA" w14:textId="77777777" w:rsidR="00BB3A20" w:rsidRDefault="00BD14FD">
          <w:pPr>
            <w:pStyle w:val="Corpsdetexte"/>
          </w:pPr>
          <w:r>
            <w:t>Autres</w:t>
          </w:r>
          <w:r>
            <w:rPr>
              <w:spacing w:val="9"/>
            </w:rPr>
            <w:t xml:space="preserve"> </w:t>
          </w:r>
          <w:r>
            <w:t>moyens</w:t>
          </w:r>
          <w:r>
            <w:rPr>
              <w:spacing w:val="9"/>
            </w:rPr>
            <w:t xml:space="preserve"> </w:t>
          </w:r>
          <w:r>
            <w:t>:</w:t>
          </w:r>
          <w:r>
            <w:rPr>
              <w:spacing w:val="-7"/>
            </w:rPr>
            <w:t xml:space="preserve"> </w:t>
          </w:r>
          <w:sdt>
            <w:sdtPr>
              <w:rPr>
                <w:rStyle w:val="Style4"/>
              </w:rPr>
              <w:alias w:val="Description des moyens"/>
              <w:tag w:val="Description des moyens"/>
              <w:id w:val="-93094932"/>
              <w:placeholder>
                <w:docPart w:val="9BB50D14D8124EA99EE6074AFCC65E9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</w:sdtContent>
    </w:sdt>
    <w:p w14:paraId="1D9CE3F1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26E15C42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C77B750" wp14:editId="27C04371">
                <wp:simplePos x="0" y="0"/>
                <wp:positionH relativeFrom="page">
                  <wp:posOffset>881380</wp:posOffset>
                </wp:positionH>
                <wp:positionV relativeFrom="paragraph">
                  <wp:posOffset>247015</wp:posOffset>
                </wp:positionV>
                <wp:extent cx="5798185" cy="635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B697" id="Rectangle 3" o:spid="_x0000_s1026" style="position:absolute;margin-left:69.4pt;margin-top:19.45pt;width:456.5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KFdw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Commentaires</w:t>
      </w:r>
    </w:p>
    <w:p w14:paraId="2E9D234C" w14:textId="77777777" w:rsidR="00BB3A20" w:rsidRDefault="00BB3A20">
      <w:pPr>
        <w:pStyle w:val="Corpsdetexte"/>
        <w:spacing w:before="8"/>
        <w:ind w:left="0"/>
        <w:rPr>
          <w:b/>
          <w:i/>
          <w:sz w:val="23"/>
        </w:rPr>
      </w:pPr>
    </w:p>
    <w:sdt>
      <w:sdtPr>
        <w:id w:val="100841887"/>
        <w:lock w:val="contentLocked"/>
        <w:placeholder>
          <w:docPart w:val="DefaultPlaceholder_-1854013440"/>
        </w:placeholder>
        <w:group/>
      </w:sdtPr>
      <w:sdtEndPr>
        <w:rPr>
          <w:spacing w:val="92"/>
        </w:rPr>
      </w:sdtEndPr>
      <w:sdtContent>
        <w:p w14:paraId="5D5FF3D9" w14:textId="77777777" w:rsidR="00BB3A20" w:rsidRDefault="00BD14FD" w:rsidP="00C30787">
          <w:pPr>
            <w:pStyle w:val="Corpsdetexte"/>
            <w:spacing w:before="45"/>
          </w:pPr>
          <w:r>
            <w:t>Commentaires</w:t>
          </w:r>
          <w:r>
            <w:rPr>
              <w:spacing w:val="47"/>
            </w:rPr>
            <w:t xml:space="preserve"> </w:t>
          </w:r>
          <w:r>
            <w:t>:</w:t>
          </w:r>
          <w:r>
            <w:rPr>
              <w:spacing w:val="92"/>
            </w:rPr>
            <w:t xml:space="preserve"> </w:t>
          </w:r>
          <w:sdt>
            <w:sdtPr>
              <w:rPr>
                <w:rStyle w:val="Style4"/>
              </w:rPr>
              <w:id w:val="-1536110924"/>
              <w:placeholder>
                <w:docPart w:val="6F178211CB98435FA234D2FC4E5506BA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92"/>
              </w:rPr>
            </w:sdtEndPr>
            <w:sdtContent>
              <w:r w:rsidR="00F7383C" w:rsidRPr="00F64297">
                <w:rPr>
                  <w:rStyle w:val="Textedelespacerserv"/>
                </w:rPr>
                <w:t>Cliquez ou appuyez ici pour entrer du texte.</w:t>
              </w:r>
            </w:sdtContent>
          </w:sdt>
        </w:p>
      </w:sdtContent>
    </w:sdt>
    <w:p w14:paraId="451AB27C" w14:textId="77777777" w:rsidR="00BB3A20" w:rsidRDefault="00BB3A20" w:rsidP="00343CEC">
      <w:pPr>
        <w:pStyle w:val="Corpsdetexte"/>
        <w:spacing w:before="10" w:line="120" w:lineRule="auto"/>
        <w:ind w:left="0"/>
        <w:rPr>
          <w:sz w:val="41"/>
        </w:rPr>
      </w:pPr>
    </w:p>
    <w:p w14:paraId="2C3E130B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5E8158D" wp14:editId="038F915A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394E" id="Rectangle 2" o:spid="_x0000_s1026" style="position:absolute;margin-left:69.4pt;margin-top:19.35pt;width:456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78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Dossier</w:t>
      </w:r>
      <w:r w:rsidR="00BD14FD">
        <w:rPr>
          <w:spacing w:val="-4"/>
        </w:rPr>
        <w:t xml:space="preserve"> </w:t>
      </w:r>
      <w:r w:rsidR="00BD14FD">
        <w:t>établi</w:t>
      </w:r>
      <w:r w:rsidR="00BD14FD">
        <w:rPr>
          <w:spacing w:val="-2"/>
        </w:rPr>
        <w:t xml:space="preserve"> </w:t>
      </w:r>
      <w:r w:rsidR="00BD14FD">
        <w:t>par</w:t>
      </w:r>
    </w:p>
    <w:sdt>
      <w:sdtPr>
        <w:id w:val="248233802"/>
        <w:lock w:val="contentLocked"/>
        <w:placeholder>
          <w:docPart w:val="DefaultPlaceholder_-1854013440"/>
        </w:placeholder>
        <w:group/>
      </w:sdtPr>
      <w:sdtEndPr>
        <w:rPr>
          <w:spacing w:val="53"/>
        </w:rPr>
      </w:sdtEndPr>
      <w:sdtContent>
        <w:p w14:paraId="646D5839" w14:textId="77777777" w:rsidR="00BB3A20" w:rsidRDefault="00BD14FD">
          <w:pPr>
            <w:pStyle w:val="Corpsdetexte"/>
            <w:spacing w:before="132"/>
          </w:pPr>
          <w:r>
            <w:t>Entreprise</w:t>
          </w:r>
          <w:r>
            <w:rPr>
              <w:spacing w:val="66"/>
            </w:rPr>
            <w:t xml:space="preserve"> </w:t>
          </w:r>
          <w:r w:rsidR="00C30787">
            <w:t xml:space="preserve">: </w:t>
          </w:r>
          <w:sdt>
            <w:sdtPr>
              <w:rPr>
                <w:rStyle w:val="Style4"/>
              </w:rPr>
              <w:alias w:val="Entreprise"/>
              <w:tag w:val="Entreprise"/>
              <w:id w:val="506489711"/>
              <w:placeholder>
                <w:docPart w:val="204321F0500047BEB9D4094BE210668F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  <w:p w14:paraId="51DE6AA2" w14:textId="77777777" w:rsidR="00BB3A20" w:rsidRDefault="00BD14FD">
          <w:pPr>
            <w:pStyle w:val="Corpsdetexte"/>
          </w:pPr>
          <w:r>
            <w:t>Téléphone</w:t>
          </w:r>
          <w:r>
            <w:rPr>
              <w:color w:val="FF0000"/>
            </w:rPr>
            <w:t>*</w:t>
          </w:r>
          <w:r>
            <w:t>:</w:t>
          </w:r>
          <w:r w:rsidR="00C30787">
            <w:rPr>
              <w:spacing w:val="30"/>
            </w:rPr>
            <w:t xml:space="preserve"> </w:t>
          </w:r>
          <w:sdt>
            <w:sdtPr>
              <w:rPr>
                <w:rStyle w:val="Style4"/>
              </w:rPr>
              <w:alias w:val="Numéro de téléphone"/>
              <w:tag w:val="Numéro de téléphone"/>
              <w:id w:val="-1007129999"/>
              <w:placeholder>
                <w:docPart w:val="6DA91DC083DD41E3B648B089E0B46AC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30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  <w:p w14:paraId="5CADA037" w14:textId="77777777" w:rsidR="00BB3A20" w:rsidRDefault="00BD14FD">
          <w:pPr>
            <w:pStyle w:val="Corpsdetexte"/>
            <w:spacing w:before="189"/>
          </w:pPr>
          <w:r>
            <w:t>Nom</w:t>
          </w:r>
          <w:r>
            <w:rPr>
              <w:spacing w:val="9"/>
            </w:rPr>
            <w:t xml:space="preserve"> </w:t>
          </w:r>
          <w:r>
            <w:t>&amp;</w:t>
          </w:r>
          <w:r>
            <w:rPr>
              <w:spacing w:val="12"/>
            </w:rPr>
            <w:t xml:space="preserve"> </w:t>
          </w:r>
          <w:r>
            <w:t>Prénom</w:t>
          </w:r>
          <w:r>
            <w:rPr>
              <w:color w:val="FF0000"/>
            </w:rPr>
            <w:t>*</w:t>
          </w:r>
          <w:r>
            <w:t>:</w:t>
          </w:r>
          <w:r w:rsidR="00C30787">
            <w:rPr>
              <w:spacing w:val="85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Nom, prénom et fonction"/>
              <w:id w:val="-770396711"/>
              <w:placeholder>
                <w:docPart w:val="DA82F79B85B44418BA9502008544A766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85"/>
              </w:rPr>
            </w:sdtEndPr>
            <w:sdtContent>
              <w:r w:rsidR="00F7383C">
                <w:rPr>
                  <w:rStyle w:val="Textedelespacerserv"/>
                </w:rPr>
                <w:t>Cliquez</w:t>
              </w:r>
              <w:r w:rsidR="00F7383C" w:rsidRPr="00F64297">
                <w:rPr>
                  <w:rStyle w:val="Textedelespacerserv"/>
                </w:rPr>
                <w:t xml:space="preserve"> ici pour entrer du texte.</w:t>
              </w:r>
            </w:sdtContent>
          </w:sdt>
        </w:p>
        <w:p w14:paraId="0BE8563E" w14:textId="77777777" w:rsidR="00BB3A20" w:rsidRDefault="00BD14FD">
          <w:pPr>
            <w:pStyle w:val="Corpsdetexte"/>
          </w:pPr>
          <w:r>
            <w:t>Email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53"/>
            </w:rPr>
            <w:t xml:space="preserve"> </w:t>
          </w:r>
          <w:sdt>
            <w:sdtPr>
              <w:rPr>
                <w:rStyle w:val="Style4"/>
              </w:rPr>
              <w:alias w:val=".....@....."/>
              <w:tag w:val=".....@....."/>
              <w:id w:val="-737093534"/>
              <w:placeholder>
                <w:docPart w:val="8A7A310F4DA442458A35161886F1D1AE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3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</w:sdtContent>
    </w:sdt>
    <w:sectPr w:rsidR="00BB3A20">
      <w:pgSz w:w="11910" w:h="16840"/>
      <w:pgMar w:top="1380" w:right="1280" w:bottom="480" w:left="1280" w:header="372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9D91" w14:textId="77777777" w:rsidR="00611A9E" w:rsidRDefault="00611A9E">
      <w:r>
        <w:separator/>
      </w:r>
    </w:p>
  </w:endnote>
  <w:endnote w:type="continuationSeparator" w:id="0">
    <w:p w14:paraId="59AABD78" w14:textId="77777777" w:rsidR="00611A9E" w:rsidRDefault="0061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453E" w14:textId="77777777" w:rsidR="00BB3A20" w:rsidRDefault="003E4E46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1008" behindDoc="1" locked="0" layoutInCell="1" allowOverlap="1" wp14:anchorId="398538F1" wp14:editId="46E65A41">
              <wp:simplePos x="0" y="0"/>
              <wp:positionH relativeFrom="page">
                <wp:posOffset>886460</wp:posOffset>
              </wp:positionH>
              <wp:positionV relativeFrom="page">
                <wp:posOffset>10363835</wp:posOffset>
              </wp:positionV>
              <wp:extent cx="1245235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CA03" w14:textId="77777777" w:rsidR="00BB3A20" w:rsidRDefault="00BD14FD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6FC0"/>
                              <w:sz w:val="18"/>
                            </w:rPr>
                            <w:t>Fondation</w:t>
                          </w:r>
                          <w:r>
                            <w:rPr>
                              <w:color w:val="006F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8"/>
                            </w:rPr>
                            <w:t>Urgences</w:t>
                          </w:r>
                          <w:r>
                            <w:rPr>
                              <w:color w:val="006F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8"/>
                            </w:rPr>
                            <w:t>Sant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8pt;margin-top:816.05pt;width:98.05pt;height:11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ydrQIAAKk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" filled="f" stroked="f">
              <v:textbox inset="0,0,0,0">
                <w:txbxContent>
                  <w:p w:rsidR="00BB3A20" w:rsidRDefault="00BD14FD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006FC0"/>
                        <w:sz w:val="18"/>
                      </w:rPr>
                      <w:t>Fondation</w:t>
                    </w:r>
                    <w:r>
                      <w:rPr>
                        <w:color w:val="006F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6FC0"/>
                        <w:sz w:val="18"/>
                      </w:rPr>
                      <w:t>Urgences</w:t>
                    </w:r>
                    <w:r>
                      <w:rPr>
                        <w:color w:val="006F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06FC0"/>
                        <w:sz w:val="18"/>
                      </w:rPr>
                      <w:t>Sant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1520" behindDoc="1" locked="0" layoutInCell="1" allowOverlap="1" wp14:anchorId="0E214E40" wp14:editId="2EC3B089">
              <wp:simplePos x="0" y="0"/>
              <wp:positionH relativeFrom="page">
                <wp:posOffset>3758565</wp:posOffset>
              </wp:positionH>
              <wp:positionV relativeFrom="page">
                <wp:posOffset>10363835</wp:posOffset>
              </wp:positionV>
              <wp:extent cx="62484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85E67" w14:textId="77777777" w:rsidR="00BB3A20" w:rsidRDefault="00BD14FD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550D">
                            <w:rPr>
                              <w:b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95pt;margin-top:816.05pt;width:49.2pt;height:11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+asAIAAK8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" filled="f" stroked="f">
              <v:textbox inset="0,0,0,0">
                <w:txbxContent>
                  <w:p w:rsidR="00BB3A20" w:rsidRDefault="00BD14FD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Pag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550D">
                      <w:rPr>
                        <w:b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 xml:space="preserve">sur </w:t>
                    </w:r>
                    <w:r>
                      <w:rPr>
                        <w:b/>
                        <w:color w:val="80808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2032" behindDoc="1" locked="0" layoutInCell="1" allowOverlap="1" wp14:anchorId="245855F5" wp14:editId="6BE657D7">
              <wp:simplePos x="0" y="0"/>
              <wp:positionH relativeFrom="page">
                <wp:posOffset>5527675</wp:posOffset>
              </wp:positionH>
              <wp:positionV relativeFrom="page">
                <wp:posOffset>10363835</wp:posOffset>
              </wp:positionV>
              <wp:extent cx="11468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40389" w14:textId="77777777" w:rsidR="00BB3A20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BD14FD">
                              <w:rPr>
                                <w:color w:val="006FC0"/>
                                <w:sz w:val="18"/>
                              </w:rPr>
                              <w:t>www.urgences-sant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35.25pt;margin-top:816.05pt;width:90.3pt;height:11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xqrw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" filled="f" stroked="f">
              <v:textbox inset="0,0,0,0">
                <w:txbxContent>
                  <w:p w:rsidR="00BB3A20" w:rsidRDefault="001E3A0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hyperlink r:id="rId2">
                      <w:r w:rsidR="00BD14FD">
                        <w:rPr>
                          <w:color w:val="006FC0"/>
                          <w:sz w:val="18"/>
                        </w:rPr>
                        <w:t>www.urgences-sante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75CA" w14:textId="77777777" w:rsidR="00611A9E" w:rsidRDefault="00611A9E">
      <w:r>
        <w:separator/>
      </w:r>
    </w:p>
  </w:footnote>
  <w:footnote w:type="continuationSeparator" w:id="0">
    <w:p w14:paraId="6AF7582A" w14:textId="77777777" w:rsidR="00611A9E" w:rsidRDefault="0061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D080" w14:textId="77777777" w:rsidR="00BB3A20" w:rsidRDefault="00BD14FD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CH" w:eastAsia="fr-CH"/>
      </w:rPr>
      <w:drawing>
        <wp:anchor distT="0" distB="0" distL="0" distR="0" simplePos="0" relativeHeight="487530496" behindDoc="1" locked="0" layoutInCell="1" allowOverlap="1" wp14:anchorId="032221CE" wp14:editId="4F779468">
          <wp:simplePos x="0" y="0"/>
          <wp:positionH relativeFrom="page">
            <wp:posOffset>865726</wp:posOffset>
          </wp:positionH>
          <wp:positionV relativeFrom="page">
            <wp:posOffset>236078</wp:posOffset>
          </wp:positionV>
          <wp:extent cx="2493772" cy="24942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3772" cy="249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5E3A"/>
    <w:multiLevelType w:val="hybridMultilevel"/>
    <w:tmpl w:val="23F601CE"/>
    <w:lvl w:ilvl="0" w:tplc="90A44596">
      <w:numFmt w:val="bullet"/>
      <w:lvlText w:val="🗆"/>
      <w:lvlJc w:val="left"/>
      <w:pPr>
        <w:ind w:left="395" w:hanging="260"/>
      </w:pPr>
      <w:rPr>
        <w:rFonts w:ascii="Microsoft Sans Serif" w:eastAsia="Microsoft Sans Serif" w:hAnsi="Microsoft Sans Serif" w:cs="Microsoft Sans Serif" w:hint="default"/>
        <w:w w:val="70"/>
        <w:sz w:val="28"/>
        <w:szCs w:val="28"/>
        <w:lang w:val="fr-FR" w:eastAsia="en-US" w:bidi="ar-SA"/>
      </w:rPr>
    </w:lvl>
    <w:lvl w:ilvl="1" w:tplc="E5268378">
      <w:numFmt w:val="bullet"/>
      <w:lvlText w:val="•"/>
      <w:lvlJc w:val="left"/>
      <w:pPr>
        <w:ind w:left="1294" w:hanging="260"/>
      </w:pPr>
      <w:rPr>
        <w:rFonts w:hint="default"/>
        <w:lang w:val="fr-FR" w:eastAsia="en-US" w:bidi="ar-SA"/>
      </w:rPr>
    </w:lvl>
    <w:lvl w:ilvl="2" w:tplc="08D4FD86">
      <w:numFmt w:val="bullet"/>
      <w:lvlText w:val="•"/>
      <w:lvlJc w:val="left"/>
      <w:pPr>
        <w:ind w:left="2189" w:hanging="260"/>
      </w:pPr>
      <w:rPr>
        <w:rFonts w:hint="default"/>
        <w:lang w:val="fr-FR" w:eastAsia="en-US" w:bidi="ar-SA"/>
      </w:rPr>
    </w:lvl>
    <w:lvl w:ilvl="3" w:tplc="AC78F366">
      <w:numFmt w:val="bullet"/>
      <w:lvlText w:val="•"/>
      <w:lvlJc w:val="left"/>
      <w:pPr>
        <w:ind w:left="3083" w:hanging="260"/>
      </w:pPr>
      <w:rPr>
        <w:rFonts w:hint="default"/>
        <w:lang w:val="fr-FR" w:eastAsia="en-US" w:bidi="ar-SA"/>
      </w:rPr>
    </w:lvl>
    <w:lvl w:ilvl="4" w:tplc="559222D4">
      <w:numFmt w:val="bullet"/>
      <w:lvlText w:val="•"/>
      <w:lvlJc w:val="left"/>
      <w:pPr>
        <w:ind w:left="3978" w:hanging="260"/>
      </w:pPr>
      <w:rPr>
        <w:rFonts w:hint="default"/>
        <w:lang w:val="fr-FR" w:eastAsia="en-US" w:bidi="ar-SA"/>
      </w:rPr>
    </w:lvl>
    <w:lvl w:ilvl="5" w:tplc="89723E56">
      <w:numFmt w:val="bullet"/>
      <w:lvlText w:val="•"/>
      <w:lvlJc w:val="left"/>
      <w:pPr>
        <w:ind w:left="4873" w:hanging="260"/>
      </w:pPr>
      <w:rPr>
        <w:rFonts w:hint="default"/>
        <w:lang w:val="fr-FR" w:eastAsia="en-US" w:bidi="ar-SA"/>
      </w:rPr>
    </w:lvl>
    <w:lvl w:ilvl="6" w:tplc="C4F6BEAE">
      <w:numFmt w:val="bullet"/>
      <w:lvlText w:val="•"/>
      <w:lvlJc w:val="left"/>
      <w:pPr>
        <w:ind w:left="5767" w:hanging="260"/>
      </w:pPr>
      <w:rPr>
        <w:rFonts w:hint="default"/>
        <w:lang w:val="fr-FR" w:eastAsia="en-US" w:bidi="ar-SA"/>
      </w:rPr>
    </w:lvl>
    <w:lvl w:ilvl="7" w:tplc="CD04AE02">
      <w:numFmt w:val="bullet"/>
      <w:lvlText w:val="•"/>
      <w:lvlJc w:val="left"/>
      <w:pPr>
        <w:ind w:left="6662" w:hanging="260"/>
      </w:pPr>
      <w:rPr>
        <w:rFonts w:hint="default"/>
        <w:lang w:val="fr-FR" w:eastAsia="en-US" w:bidi="ar-SA"/>
      </w:rPr>
    </w:lvl>
    <w:lvl w:ilvl="8" w:tplc="1430FABC">
      <w:numFmt w:val="bullet"/>
      <w:lvlText w:val="•"/>
      <w:lvlJc w:val="left"/>
      <w:pPr>
        <w:ind w:left="7557" w:hanging="260"/>
      </w:pPr>
      <w:rPr>
        <w:rFonts w:hint="default"/>
        <w:lang w:val="fr-FR" w:eastAsia="en-US" w:bidi="ar-SA"/>
      </w:rPr>
    </w:lvl>
  </w:abstractNum>
  <w:abstractNum w:abstractNumId="1" w15:restartNumberingAfterBreak="0">
    <w:nsid w:val="76E5769A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8758993">
    <w:abstractNumId w:val="0"/>
  </w:num>
  <w:num w:numId="2" w16cid:durableId="60249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20"/>
    <w:rsid w:val="000820C7"/>
    <w:rsid w:val="00083C5F"/>
    <w:rsid w:val="000C137D"/>
    <w:rsid w:val="000C5163"/>
    <w:rsid w:val="001248D2"/>
    <w:rsid w:val="00157256"/>
    <w:rsid w:val="001B550D"/>
    <w:rsid w:val="001E3A03"/>
    <w:rsid w:val="00202CAD"/>
    <w:rsid w:val="00243FB6"/>
    <w:rsid w:val="00255304"/>
    <w:rsid w:val="00302852"/>
    <w:rsid w:val="00343CEC"/>
    <w:rsid w:val="003A45E8"/>
    <w:rsid w:val="003E4E46"/>
    <w:rsid w:val="004428A4"/>
    <w:rsid w:val="00477195"/>
    <w:rsid w:val="004B4F12"/>
    <w:rsid w:val="00506D4F"/>
    <w:rsid w:val="00540067"/>
    <w:rsid w:val="00540608"/>
    <w:rsid w:val="005F3C45"/>
    <w:rsid w:val="00603E79"/>
    <w:rsid w:val="00611A9E"/>
    <w:rsid w:val="00641E81"/>
    <w:rsid w:val="00656F98"/>
    <w:rsid w:val="00657B84"/>
    <w:rsid w:val="006A0715"/>
    <w:rsid w:val="007721BB"/>
    <w:rsid w:val="00844701"/>
    <w:rsid w:val="00950FA4"/>
    <w:rsid w:val="00962470"/>
    <w:rsid w:val="00A77334"/>
    <w:rsid w:val="00AA0844"/>
    <w:rsid w:val="00B65992"/>
    <w:rsid w:val="00BB3A20"/>
    <w:rsid w:val="00BD14FD"/>
    <w:rsid w:val="00C11968"/>
    <w:rsid w:val="00C30787"/>
    <w:rsid w:val="00C42B9B"/>
    <w:rsid w:val="00C505D3"/>
    <w:rsid w:val="00CA6CB3"/>
    <w:rsid w:val="00E16028"/>
    <w:rsid w:val="00EA0F53"/>
    <w:rsid w:val="00F25877"/>
    <w:rsid w:val="00F7383C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D4F20"/>
  <w15:docId w15:val="{C7BF616C-B3A2-415C-BD6A-1D1DCB2A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36"/>
      <w:outlineLvl w:val="0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86"/>
      <w:ind w:left="136"/>
    </w:pPr>
    <w:rPr>
      <w:sz w:val="28"/>
      <w:szCs w:val="28"/>
    </w:rPr>
  </w:style>
  <w:style w:type="paragraph" w:styleId="Titre">
    <w:name w:val="Title"/>
    <w:basedOn w:val="Normal"/>
    <w:uiPriority w:val="1"/>
    <w:qFormat/>
    <w:pPr>
      <w:spacing w:before="186"/>
      <w:ind w:left="136" w:right="143"/>
      <w:jc w:val="both"/>
    </w:pPr>
    <w:rPr>
      <w:rFonts w:ascii="Arial MT" w:eastAsia="Arial MT" w:hAnsi="Arial MT" w:cs="Arial MT"/>
      <w:sz w:val="30"/>
      <w:szCs w:val="30"/>
    </w:rPr>
  </w:style>
  <w:style w:type="paragraph" w:styleId="Paragraphedeliste">
    <w:name w:val="List Paragraph"/>
    <w:basedOn w:val="Normal"/>
    <w:uiPriority w:val="1"/>
    <w:qFormat/>
    <w:pPr>
      <w:spacing w:before="186"/>
      <w:ind w:left="395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083C5F"/>
    <w:pPr>
      <w:widowControl/>
      <w:autoSpaceDE/>
      <w:autoSpaceDN/>
    </w:pPr>
    <w:rPr>
      <w:rFonts w:ascii="Calibri" w:eastAsia="Calibri" w:hAnsi="Calibri" w:cs="Calibri"/>
      <w:lang w:val="fr-FR"/>
    </w:rPr>
  </w:style>
  <w:style w:type="character" w:styleId="Textedelespacerserv">
    <w:name w:val="Placeholder Text"/>
    <w:basedOn w:val="Policepardfaut"/>
    <w:uiPriority w:val="99"/>
    <w:semiHidden/>
    <w:rsid w:val="00EA0F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07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20C7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qFormat/>
    <w:rsid w:val="00CA6CB3"/>
    <w:rPr>
      <w:rFonts w:ascii="Comic Sans MS" w:hAnsi="Comic Sans MS"/>
      <w:b/>
      <w:sz w:val="28"/>
    </w:rPr>
  </w:style>
  <w:style w:type="character" w:customStyle="1" w:styleId="Style2">
    <w:name w:val="Style2"/>
    <w:basedOn w:val="Policepardfaut"/>
    <w:uiPriority w:val="1"/>
    <w:rsid w:val="00CA6CB3"/>
    <w:rPr>
      <w:rFonts w:ascii="Comic Sans MS" w:hAnsi="Comic Sans MS"/>
      <w:sz w:val="24"/>
    </w:rPr>
  </w:style>
  <w:style w:type="character" w:customStyle="1" w:styleId="Style3">
    <w:name w:val="Style3"/>
    <w:basedOn w:val="Policepardfaut"/>
    <w:uiPriority w:val="1"/>
    <w:rsid w:val="00F7383C"/>
    <w:rPr>
      <w:rFonts w:asciiTheme="majorHAnsi" w:hAnsiTheme="majorHAnsi"/>
      <w:b/>
      <w:i/>
      <w:sz w:val="24"/>
    </w:rPr>
  </w:style>
  <w:style w:type="character" w:customStyle="1" w:styleId="Style4">
    <w:name w:val="Style4"/>
    <w:basedOn w:val="Policepardfaut"/>
    <w:uiPriority w:val="1"/>
    <w:rsid w:val="00F7383C"/>
    <w:rPr>
      <w:rFonts w:asciiTheme="majorHAnsi" w:hAnsiTheme="majorHAnsi"/>
      <w:i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6A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144@v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gences-sante.ch/" TargetMode="External"/><Relationship Id="rId1" Type="http://schemas.openxmlformats.org/officeDocument/2006/relationships/hyperlink" Target="http://www.urgences-sant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F90CFC9094A34A006798C050D7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FFE48-5F69-45C9-8461-B0C058D8E407}"/>
      </w:docPartPr>
      <w:docPartBody>
        <w:p w:rsidR="003A4EF3" w:rsidRDefault="00F132F5">
          <w:r>
            <w:t>………………………………………………..</w:t>
          </w:r>
        </w:p>
      </w:docPartBody>
    </w:docPart>
    <w:docPart>
      <w:docPartPr>
        <w:name w:val="1550F913B17B44A8AEB443589F1D6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1665D-069C-4971-9A1F-4CB9EFDD4820}"/>
      </w:docPartPr>
      <w:docPartBody>
        <w:p w:rsidR="003A4EF3" w:rsidRDefault="00F132F5" w:rsidP="00D774B7">
          <w:pPr>
            <w:pStyle w:val="1550F913B17B44A8AEB443589F1D6CA9"/>
          </w:pPr>
          <w:r>
            <w:t>………………………………………………..</w:t>
          </w:r>
        </w:p>
      </w:docPartBody>
    </w:docPart>
    <w:docPart>
      <w:docPartPr>
        <w:name w:val="80EF2E3A3C83493BBE9D42F5C43CC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3A13E-77A7-48F7-9EFB-55AA55A483E5}"/>
      </w:docPartPr>
      <w:docPartBody>
        <w:p w:rsidR="003A4EF3" w:rsidRDefault="00F132F5" w:rsidP="00D774B7">
          <w:pPr>
            <w:pStyle w:val="80EF2E3A3C83493BBE9D42F5C43CC381"/>
          </w:pPr>
          <w:r>
            <w:t>………………………………………………..</w:t>
          </w:r>
        </w:p>
      </w:docPartBody>
    </w:docPart>
    <w:docPart>
      <w:docPartPr>
        <w:name w:val="36F21296FE154E3A86B2996E81596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39767-0CD8-4FDF-8E45-7A6E312830C9}"/>
      </w:docPartPr>
      <w:docPartBody>
        <w:p w:rsidR="003A4EF3" w:rsidRDefault="00F132F5" w:rsidP="00D774B7">
          <w:pPr>
            <w:pStyle w:val="36F21296FE154E3A86B2996E81596030"/>
          </w:pPr>
          <w:r>
            <w:t>………………………………………………..</w:t>
          </w:r>
        </w:p>
      </w:docPartBody>
    </w:docPart>
    <w:docPart>
      <w:docPartPr>
        <w:name w:val="89E89907D274438390DFA0FFFB1EB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E4C6D-B5A8-42FF-A1E1-7FAB32943D97}"/>
      </w:docPartPr>
      <w:docPartBody>
        <w:p w:rsidR="00E019AB" w:rsidRDefault="004B0236" w:rsidP="003A4EF3">
          <w:pPr>
            <w:pStyle w:val="89E89907D274438390DFA0FFFB1EB020"/>
          </w:pPr>
          <w:r>
            <w:t>………………………………………………..</w:t>
          </w:r>
        </w:p>
      </w:docPartBody>
    </w:docPart>
    <w:docPart>
      <w:docPartPr>
        <w:name w:val="CF934E251D984F4992D9D278D9E5A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30686-9589-4519-90C3-D031B1560A46}"/>
      </w:docPartPr>
      <w:docPartBody>
        <w:p w:rsidR="00E019AB" w:rsidRDefault="00F132F5" w:rsidP="003A4EF3">
          <w:pPr>
            <w:pStyle w:val="CF934E251D984F4992D9D278D9E5ABEC"/>
          </w:pPr>
          <w:r>
            <w:t>………………………………………………..</w:t>
          </w:r>
        </w:p>
      </w:docPartBody>
    </w:docPart>
    <w:docPart>
      <w:docPartPr>
        <w:name w:val="CC69A940E8DD44D5BD3826B1ADCE0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F7D1E-F192-4229-8C6B-70C4922ECECD}"/>
      </w:docPartPr>
      <w:docPartBody>
        <w:p w:rsidR="00E019AB" w:rsidRDefault="00F132F5" w:rsidP="003A4EF3">
          <w:pPr>
            <w:pStyle w:val="CC69A940E8DD44D5BD3826B1ADCE0D4A"/>
          </w:pPr>
          <w:r>
            <w:t>……………………………………………….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46089-D0D5-48D3-941F-7E7CE5AB6785}"/>
      </w:docPartPr>
      <w:docPartBody>
        <w:p w:rsidR="00E019AB" w:rsidRDefault="003A4EF3">
          <w:r w:rsidRPr="00F642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5C8723B454C6D9A2CC67DDD00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14F5F-ED50-4FCB-8EC0-E31088DFE7BC}"/>
      </w:docPartPr>
      <w:docPartBody>
        <w:p w:rsidR="00E019AB" w:rsidRDefault="00F132F5" w:rsidP="00F132F5">
          <w:pPr>
            <w:pStyle w:val="ED45C8723B454C6D9A2CC67DDD00ED6B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3CD200A2F01E4545B2880F311FB34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636D8-D439-4723-B181-C678ACB0162D}"/>
      </w:docPartPr>
      <w:docPartBody>
        <w:p w:rsidR="00E019AB" w:rsidRDefault="00F132F5" w:rsidP="00F132F5">
          <w:pPr>
            <w:pStyle w:val="3CD200A2F01E4545B2880F311FB345D2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511D1D1899AD4E0789F1F924EF29A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4062F-372B-49E6-81F4-22CE62B63AF0}"/>
      </w:docPartPr>
      <w:docPartBody>
        <w:p w:rsidR="00E019AB" w:rsidRDefault="00F132F5" w:rsidP="00F132F5">
          <w:pPr>
            <w:pStyle w:val="511D1D1899AD4E0789F1F924EF29A22E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B3BDF3F2A2C643F6B0A4E00C0078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8984B-2B27-4035-92CE-EA539107D972}"/>
      </w:docPartPr>
      <w:docPartBody>
        <w:p w:rsidR="00E019AB" w:rsidRDefault="00F132F5" w:rsidP="00F132F5">
          <w:pPr>
            <w:pStyle w:val="B3BDF3F2A2C643F6B0A4E00C0078E5BB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9C89E88F448549F181801AFB77AE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4573F-A05F-4E44-81B9-E8DEB6702921}"/>
      </w:docPartPr>
      <w:docPartBody>
        <w:p w:rsidR="00E019AB" w:rsidRDefault="00F132F5" w:rsidP="00F132F5">
          <w:pPr>
            <w:pStyle w:val="9C89E88F448549F181801AFB77AE4C2820"/>
          </w:pPr>
          <w:r w:rsidRPr="004B4F12">
            <w:rPr>
              <w:b/>
              <w:i/>
              <w:color w:val="808080" w:themeColor="background1" w:themeShade="80"/>
            </w:rPr>
            <w:t>I</w:t>
          </w:r>
          <w:r w:rsidRPr="004B4F12">
            <w:rPr>
              <w:rStyle w:val="Textedelespacerserv"/>
              <w:b/>
              <w:i/>
            </w:rPr>
            <w:t>nsérer l’horaire</w:t>
          </w:r>
          <w:r w:rsidRPr="004B4F12">
            <w:rPr>
              <w:rStyle w:val="Textedelespacerserv"/>
              <w:b/>
              <w:i/>
              <w:sz w:val="20"/>
            </w:rPr>
            <w:t>.</w:t>
          </w:r>
        </w:p>
      </w:docPartBody>
    </w:docPart>
    <w:docPart>
      <w:docPartPr>
        <w:name w:val="8C2567381E154B43A9FEB0A58755B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B7836-B78C-4D07-9702-ECCB5350EF29}"/>
      </w:docPartPr>
      <w:docPartBody>
        <w:p w:rsidR="00E019AB" w:rsidRDefault="00F132F5" w:rsidP="00F132F5">
          <w:pPr>
            <w:pStyle w:val="8C2567381E154B43A9FEB0A58755BCD1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43F6B4E4708F4AB69094CBCB85D88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19EC-B1BF-40D3-A7C4-7E2045A34D34}"/>
      </w:docPartPr>
      <w:docPartBody>
        <w:p w:rsidR="00E019AB" w:rsidRDefault="00F132F5" w:rsidP="00F132F5">
          <w:pPr>
            <w:pStyle w:val="43F6B4E4708F4AB69094CBCB85D88151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2B99C232FC8B4C688E581508DFAC2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BE469-BEA9-45D6-A893-CE47E6DDAA4D}"/>
      </w:docPartPr>
      <w:docPartBody>
        <w:p w:rsidR="00E019AB" w:rsidRDefault="00F132F5" w:rsidP="00F132F5">
          <w:pPr>
            <w:pStyle w:val="2B99C232FC8B4C688E581508DFAC26C2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4698C447DAD34842B1B797E769FD6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C13E7-4C83-4070-9632-2DA5C0ED7276}"/>
      </w:docPartPr>
      <w:docPartBody>
        <w:p w:rsidR="00E019AB" w:rsidRDefault="00F132F5" w:rsidP="00F132F5">
          <w:pPr>
            <w:pStyle w:val="4698C447DAD34842B1B797E769FD6D94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631E441FF05446AA981356B763BDC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87D8A-D347-45C3-AD2C-015BC8E1DCBB}"/>
      </w:docPartPr>
      <w:docPartBody>
        <w:p w:rsidR="00E019AB" w:rsidRDefault="00F132F5" w:rsidP="003A4EF3">
          <w:pPr>
            <w:pStyle w:val="631E441FF05446AA981356B763BDC8FD"/>
          </w:pPr>
          <w:r>
            <w:t>………………………………………………..</w:t>
          </w:r>
        </w:p>
      </w:docPartBody>
    </w:docPart>
    <w:docPart>
      <w:docPartPr>
        <w:name w:val="69D8F8C43E064697ACB0F3663511E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B053F-4FB4-43E6-ADA5-FD9F0EFA0C01}"/>
      </w:docPartPr>
      <w:docPartBody>
        <w:p w:rsidR="00E019AB" w:rsidRDefault="00F132F5" w:rsidP="003A4EF3">
          <w:pPr>
            <w:pStyle w:val="69D8F8C43E064697ACB0F3663511EFC0"/>
          </w:pPr>
          <w:r>
            <w:t>………………………………………………..</w:t>
          </w:r>
        </w:p>
      </w:docPartBody>
    </w:docPart>
    <w:docPart>
      <w:docPartPr>
        <w:name w:val="13B429E903074D6E9B9EFF2380900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CBC3-D539-49F5-ACEC-1D7F4B1AC5BE}"/>
      </w:docPartPr>
      <w:docPartBody>
        <w:p w:rsidR="00E019AB" w:rsidRDefault="00F132F5" w:rsidP="003A4EF3">
          <w:pPr>
            <w:pStyle w:val="13B429E903074D6E9B9EFF2380900FFE"/>
          </w:pPr>
          <w:r>
            <w:t>………………………………………………..</w:t>
          </w:r>
        </w:p>
      </w:docPartBody>
    </w:docPart>
    <w:docPart>
      <w:docPartPr>
        <w:name w:val="E25EBD8E2BDA47EF8414984811B67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3678-697B-4A78-9589-8D168B10FCF0}"/>
      </w:docPartPr>
      <w:docPartBody>
        <w:p w:rsidR="00E019AB" w:rsidRDefault="00F132F5" w:rsidP="003A4EF3">
          <w:pPr>
            <w:pStyle w:val="E25EBD8E2BDA47EF8414984811B6748F"/>
          </w:pPr>
          <w:r>
            <w:t>………………………………………………..</w:t>
          </w:r>
        </w:p>
      </w:docPartBody>
    </w:docPart>
    <w:docPart>
      <w:docPartPr>
        <w:name w:val="9BB50D14D8124EA99EE6074AFCC65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438CD-6FCC-41E4-9F37-5D30066C8A5B}"/>
      </w:docPartPr>
      <w:docPartBody>
        <w:p w:rsidR="00E019AB" w:rsidRDefault="00F132F5" w:rsidP="003A4EF3">
          <w:pPr>
            <w:pStyle w:val="9BB50D14D8124EA99EE6074AFCC65E94"/>
          </w:pPr>
          <w:r>
            <w:t>………………………………………………..</w:t>
          </w:r>
        </w:p>
      </w:docPartBody>
    </w:docPart>
    <w:docPart>
      <w:docPartPr>
        <w:name w:val="6F178211CB98435FA234D2FC4E550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1FFC7-EFE9-408D-83A8-84EDB59603CB}"/>
      </w:docPartPr>
      <w:docPartBody>
        <w:p w:rsidR="00E019AB" w:rsidRDefault="00F132F5" w:rsidP="00F132F5">
          <w:pPr>
            <w:pStyle w:val="6F178211CB98435FA234D2FC4E5506BA19"/>
          </w:pPr>
          <w:r w:rsidRPr="00F642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321F0500047BEB9D4094BE2106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50B7-4857-49BF-8CEC-75286F2FA9F5}"/>
      </w:docPartPr>
      <w:docPartBody>
        <w:p w:rsidR="00E019AB" w:rsidRDefault="00F132F5" w:rsidP="00F132F5">
          <w:pPr>
            <w:pStyle w:val="204321F0500047BEB9D4094BE210668F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6DA91DC083DD41E3B648B089E0B46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2A95A-FF6F-4BF6-BA0D-6FAC6A217FD0}"/>
      </w:docPartPr>
      <w:docPartBody>
        <w:p w:rsidR="00E019AB" w:rsidRDefault="00F132F5" w:rsidP="00F132F5">
          <w:pPr>
            <w:pStyle w:val="6DA91DC083DD41E3B648B089E0B46AC4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DA82F79B85B44418BA9502008544A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CB5D2-E2DE-4FC2-8817-5F8470BA91BE}"/>
      </w:docPartPr>
      <w:docPartBody>
        <w:p w:rsidR="00E019AB" w:rsidRDefault="00F132F5" w:rsidP="00F132F5">
          <w:pPr>
            <w:pStyle w:val="DA82F79B85B44418BA9502008544A76619"/>
          </w:pPr>
          <w:r>
            <w:rPr>
              <w:rStyle w:val="Textedelespacerserv"/>
            </w:rPr>
            <w:t>Cliquez</w:t>
          </w:r>
          <w:r w:rsidRPr="00F64297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8A7A310F4DA442458A35161886F1D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AC081-B332-43FA-B9C7-BDB5FF8F0117}"/>
      </w:docPartPr>
      <w:docPartBody>
        <w:p w:rsidR="00E019AB" w:rsidRDefault="00F132F5" w:rsidP="00F132F5">
          <w:pPr>
            <w:pStyle w:val="8A7A310F4DA442458A35161886F1D1AE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63DC4138AFA54979A069893B6837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39680-D6B9-4B25-9492-DD823A7478BB}"/>
      </w:docPartPr>
      <w:docPartBody>
        <w:p w:rsidR="004B0236" w:rsidRDefault="00F132F5" w:rsidP="00F132F5">
          <w:pPr>
            <w:pStyle w:val="63DC4138AFA54979A069893B68379E6811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25D3E565175745AD87DE5B20F7595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8DA16-0E44-460C-BC66-574AD77E51D0}"/>
      </w:docPartPr>
      <w:docPartBody>
        <w:p w:rsidR="00726DDE" w:rsidRDefault="00F132F5" w:rsidP="00F132F5">
          <w:pPr>
            <w:pStyle w:val="25D3E565175745AD87DE5B20F7595F8D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D079633C00234BF797404C09740EC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CBE52-98D0-41DA-9810-53F83E3AC8DC}"/>
      </w:docPartPr>
      <w:docPartBody>
        <w:p w:rsidR="00726DDE" w:rsidRDefault="00F132F5" w:rsidP="00F132F5">
          <w:pPr>
            <w:pStyle w:val="D079633C00234BF797404C09740EC466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4C90E438551744FAA0FC81211D4C1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2152D-3DD4-4248-89EB-10BF4B667D73}"/>
      </w:docPartPr>
      <w:docPartBody>
        <w:p w:rsidR="00726DDE" w:rsidRDefault="00F132F5" w:rsidP="00F132F5">
          <w:pPr>
            <w:pStyle w:val="4C90E438551744FAA0FC81211D4C1DF7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852852C971854AE0AF00A9E680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D3B30-3F3B-491F-815B-99310AD73519}"/>
      </w:docPartPr>
      <w:docPartBody>
        <w:p w:rsidR="00726DDE" w:rsidRDefault="00F132F5" w:rsidP="00F132F5">
          <w:pPr>
            <w:pStyle w:val="852852C971854AE0AF00A9E680744D21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3615E0D62F5449AE82B37A31309DC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10D2B-0062-4CAE-84D7-973B26A8B12F}"/>
      </w:docPartPr>
      <w:docPartBody>
        <w:p w:rsidR="00726DDE" w:rsidRDefault="00F132F5" w:rsidP="00F132F5">
          <w:pPr>
            <w:pStyle w:val="3615E0D62F5449AE82B37A31309DC9C4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9020252F22D849329DFC08B6FB179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2DD25-CA78-439E-9D30-3E79A90892CA}"/>
      </w:docPartPr>
      <w:docPartBody>
        <w:p w:rsidR="00726DDE" w:rsidRDefault="00F132F5" w:rsidP="00F132F5">
          <w:pPr>
            <w:pStyle w:val="9020252F22D849329DFC08B6FB179A47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4205DD80124E46EEBE2986652A664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CA3AF-8112-49E7-98A8-B74B251C1A1F}"/>
      </w:docPartPr>
      <w:docPartBody>
        <w:p w:rsidR="00F132F5" w:rsidRDefault="00F132F5" w:rsidP="00F132F5">
          <w:pPr>
            <w:pStyle w:val="4205DD80124E46EEBE2986652A6645293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B7"/>
    <w:rsid w:val="002F4045"/>
    <w:rsid w:val="003A4EF3"/>
    <w:rsid w:val="004B0236"/>
    <w:rsid w:val="00505EE0"/>
    <w:rsid w:val="006C50B4"/>
    <w:rsid w:val="00726DDE"/>
    <w:rsid w:val="00866594"/>
    <w:rsid w:val="009A1CFE"/>
    <w:rsid w:val="00C16DB6"/>
    <w:rsid w:val="00CD7376"/>
    <w:rsid w:val="00D774B7"/>
    <w:rsid w:val="00E019AB"/>
    <w:rsid w:val="00F1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32F5"/>
    <w:rPr>
      <w:color w:val="808080"/>
    </w:rPr>
  </w:style>
  <w:style w:type="paragraph" w:customStyle="1" w:styleId="1550F913B17B44A8AEB443589F1D6CA9">
    <w:name w:val="1550F913B17B44A8AEB443589F1D6CA9"/>
    <w:rsid w:val="00D774B7"/>
  </w:style>
  <w:style w:type="paragraph" w:customStyle="1" w:styleId="80EF2E3A3C83493BBE9D42F5C43CC381">
    <w:name w:val="80EF2E3A3C83493BBE9D42F5C43CC381"/>
    <w:rsid w:val="00D774B7"/>
  </w:style>
  <w:style w:type="paragraph" w:customStyle="1" w:styleId="36F21296FE154E3A86B2996E81596030">
    <w:name w:val="36F21296FE154E3A86B2996E81596030"/>
    <w:rsid w:val="00D774B7"/>
  </w:style>
  <w:style w:type="paragraph" w:customStyle="1" w:styleId="89E89907D274438390DFA0FFFB1EB020">
    <w:name w:val="89E89907D274438390DFA0FFFB1EB020"/>
    <w:rsid w:val="003A4EF3"/>
  </w:style>
  <w:style w:type="paragraph" w:customStyle="1" w:styleId="CF934E251D984F4992D9D278D9E5ABEC">
    <w:name w:val="CF934E251D984F4992D9D278D9E5ABEC"/>
    <w:rsid w:val="003A4EF3"/>
  </w:style>
  <w:style w:type="paragraph" w:customStyle="1" w:styleId="CC69A940E8DD44D5BD3826B1ADCE0D4A">
    <w:name w:val="CC69A940E8DD44D5BD3826B1ADCE0D4A"/>
    <w:rsid w:val="003A4EF3"/>
  </w:style>
  <w:style w:type="paragraph" w:customStyle="1" w:styleId="631E441FF05446AA981356B763BDC8FD">
    <w:name w:val="631E441FF05446AA981356B763BDC8FD"/>
    <w:rsid w:val="003A4EF3"/>
  </w:style>
  <w:style w:type="paragraph" w:customStyle="1" w:styleId="69D8F8C43E064697ACB0F3663511EFC0">
    <w:name w:val="69D8F8C43E064697ACB0F3663511EFC0"/>
    <w:rsid w:val="003A4EF3"/>
  </w:style>
  <w:style w:type="paragraph" w:customStyle="1" w:styleId="13B429E903074D6E9B9EFF2380900FFE">
    <w:name w:val="13B429E903074D6E9B9EFF2380900FFE"/>
    <w:rsid w:val="003A4EF3"/>
  </w:style>
  <w:style w:type="paragraph" w:customStyle="1" w:styleId="E25EBD8E2BDA47EF8414984811B6748F">
    <w:name w:val="E25EBD8E2BDA47EF8414984811B6748F"/>
    <w:rsid w:val="003A4EF3"/>
  </w:style>
  <w:style w:type="paragraph" w:customStyle="1" w:styleId="9BB50D14D8124EA99EE6074AFCC65E94">
    <w:name w:val="9BB50D14D8124EA99EE6074AFCC65E94"/>
    <w:rsid w:val="003A4EF3"/>
  </w:style>
  <w:style w:type="paragraph" w:customStyle="1" w:styleId="4205DD80124E46EEBE2986652A6645293">
    <w:name w:val="4205DD80124E46EEBE2986652A6645293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20">
    <w:name w:val="9C89E88F448549F181801AFB77AE4C28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21">
    <w:name w:val="ED45C8723B454C6D9A2CC67DDD00ED6B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20">
    <w:name w:val="8C2567381E154B43A9FEB0A58755BCD1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21">
    <w:name w:val="3CD200A2F01E4545B2880F311FB345D2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20">
    <w:name w:val="43F6B4E4708F4AB69094CBCB85D88151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21">
    <w:name w:val="511D1D1899AD4E0789F1F924EF29A22E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20">
    <w:name w:val="2B99C232FC8B4C688E581508DFAC26C2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21">
    <w:name w:val="B3BDF3F2A2C643F6B0A4E00C0078E5BB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20">
    <w:name w:val="4698C447DAD34842B1B797E769FD6D94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11">
    <w:name w:val="63DC4138AFA54979A069893B68379E6811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9">
    <w:name w:val="25D3E565175745AD87DE5B20F7595F8D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9">
    <w:name w:val="D079633C00234BF797404C09740EC466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9">
    <w:name w:val="4C90E438551744FAA0FC81211D4C1DF7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9">
    <w:name w:val="852852C971854AE0AF00A9E680744D21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9">
    <w:name w:val="3615E0D62F5449AE82B37A31309DC9C4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9">
    <w:name w:val="9020252F22D849329DFC08B6FB179A47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9">
    <w:name w:val="6F178211CB98435FA234D2FC4E5506BA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9">
    <w:name w:val="204321F0500047BEB9D4094BE210668F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9">
    <w:name w:val="6DA91DC083DD41E3B648B089E0B46AC4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9">
    <w:name w:val="DA82F79B85B44418BA9502008544A766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9">
    <w:name w:val="8A7A310F4DA442458A35161886F1D1AE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29CE-04EE-4C0E-8B55-5C7B68FD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gni Melissa</dc:creator>
  <cp:lastModifiedBy>Valentin Dubach</cp:lastModifiedBy>
  <cp:revision>5</cp:revision>
  <cp:lastPrinted>2021-12-02T11:24:00Z</cp:lastPrinted>
  <dcterms:created xsi:type="dcterms:W3CDTF">2021-12-13T12:43:00Z</dcterms:created>
  <dcterms:modified xsi:type="dcterms:W3CDTF">2023-10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